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B2" w:rsidRPr="00406882" w:rsidRDefault="007969B2" w:rsidP="00796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882">
        <w:rPr>
          <w:rFonts w:ascii="Times New Roman" w:eastAsia="Calibri" w:hAnsi="Times New Roman" w:cs="Times New Roman"/>
          <w:b/>
          <w:sz w:val="28"/>
          <w:szCs w:val="28"/>
        </w:rPr>
        <w:t>Показатели мониторинга системы образования</w:t>
      </w:r>
    </w:p>
    <w:p w:rsidR="007969B2" w:rsidRPr="00406882" w:rsidRDefault="007969B2" w:rsidP="00796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882">
        <w:rPr>
          <w:rFonts w:ascii="Times New Roman" w:eastAsia="Calibri" w:hAnsi="Times New Roman" w:cs="Times New Roman"/>
          <w:b/>
          <w:sz w:val="28"/>
          <w:szCs w:val="28"/>
        </w:rPr>
        <w:t>Жирновского муниципального района в 2018/2019 учебном году</w:t>
      </w:r>
    </w:p>
    <w:p w:rsidR="007969B2" w:rsidRPr="00406882" w:rsidRDefault="007969B2" w:rsidP="007969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9B2" w:rsidRPr="00DA5445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/2019 году система образования </w:t>
      </w:r>
      <w:r w:rsidRPr="0040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новского муниципального </w:t>
      </w:r>
      <w:r w:rsidRPr="00406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включала в себя: </w:t>
      </w:r>
      <w:r w:rsidRPr="00044D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общеобразовательных учреждений и </w:t>
      </w:r>
      <w:r w:rsidRPr="00DA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филиалов; </w:t>
      </w:r>
      <w:r w:rsidRPr="00904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дошкольных образовательных  организаций, 5 филиалов,</w:t>
      </w:r>
      <w:r w:rsidRPr="000E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труктурных подразделения и 2 группы кратковременного пребывания; 1 учреждение дополнительного образования. </w:t>
      </w:r>
    </w:p>
    <w:p w:rsidR="007969B2" w:rsidRPr="00AA650C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068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щеобразовательных учреждениях района обучались 3962 человека, </w:t>
      </w:r>
      <w:r w:rsidRPr="00904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ых образовательных учреждениях - 1583 детей, </w:t>
      </w:r>
      <w:r w:rsidRPr="00AA6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учреждениях дополнительного образования 3453 человек. </w:t>
      </w:r>
    </w:p>
    <w:p w:rsidR="007969B2" w:rsidRPr="00904708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дошкольным образованием составляет  61% . </w:t>
      </w:r>
    </w:p>
    <w:p w:rsidR="007969B2" w:rsidRPr="000E63CE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Жирновского муниципального района 100%  доступность дошкольного образования. Свободные места есть во всех сельских садах и городских поселениях. </w:t>
      </w:r>
    </w:p>
    <w:p w:rsidR="007969B2" w:rsidRPr="00FA3848" w:rsidRDefault="007969B2" w:rsidP="007969B2">
      <w:pPr>
        <w:tabs>
          <w:tab w:val="left" w:pos="-709"/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/2019 учебном году число педагогических работников системы общего образования составило  501 чел., из них: 336 педагогических работников школ, </w:t>
      </w:r>
      <w:r w:rsidRPr="0005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2 </w:t>
      </w:r>
      <w:r w:rsidRPr="00054A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ов дошкольного образования</w:t>
      </w:r>
      <w:r w:rsidRPr="00FA3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3 педагог дополнительного образования </w:t>
      </w:r>
      <w:r w:rsidRPr="00FA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:rsidR="007969B2" w:rsidRPr="00406882" w:rsidRDefault="007969B2" w:rsidP="007969B2">
      <w:pPr>
        <w:tabs>
          <w:tab w:val="left" w:pos="-709"/>
          <w:tab w:val="left" w:pos="284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9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й уровень педагогических работников: высшая квалификационная    категория – 148 педагогов </w:t>
      </w:r>
      <w:r w:rsidRPr="00D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9,5%), </w:t>
      </w:r>
      <w:r w:rsidRPr="00B9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квалификационная категория – 164 педагогов </w:t>
      </w:r>
      <w:r w:rsidRPr="00D20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2,7%), </w:t>
      </w:r>
      <w:r w:rsidRPr="00B9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 – 155 педагогов </w:t>
      </w:r>
      <w:r w:rsidRPr="00D20188">
        <w:rPr>
          <w:rFonts w:ascii="Times New Roman" w:eastAsia="Times New Roman" w:hAnsi="Times New Roman" w:cs="Times New Roman"/>
          <w:sz w:val="24"/>
          <w:szCs w:val="24"/>
          <w:lang w:eastAsia="ru-RU"/>
        </w:rPr>
        <w:t>(31%).</w:t>
      </w:r>
    </w:p>
    <w:p w:rsidR="007969B2" w:rsidRPr="00D20188" w:rsidRDefault="007969B2" w:rsidP="007969B2">
      <w:pPr>
        <w:tabs>
          <w:tab w:val="left" w:pos="-709"/>
          <w:tab w:val="left" w:pos="284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курсы повышения квалификации– 207 педагогов.</w:t>
      </w:r>
    </w:p>
    <w:p w:rsidR="007969B2" w:rsidRPr="00554AE4" w:rsidRDefault="007969B2" w:rsidP="007969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B31">
        <w:rPr>
          <w:rFonts w:ascii="Times New Roman" w:hAnsi="Times New Roman"/>
          <w:sz w:val="24"/>
          <w:szCs w:val="24"/>
          <w:lang w:eastAsia="ru-RU"/>
        </w:rPr>
        <w:t>В этом учебном году работало 17 методических объединений.</w:t>
      </w:r>
      <w:r w:rsidRPr="00C52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54AE4">
        <w:rPr>
          <w:rFonts w:ascii="Times New Roman" w:hAnsi="Times New Roman"/>
          <w:sz w:val="24"/>
          <w:szCs w:val="24"/>
          <w:lang w:eastAsia="ru-RU"/>
        </w:rPr>
        <w:t>Повышение профессионально-педагогической компетентности работников образования осуществлялось на учебно-практических семинарах, открытых методических объединениях, заседаниях клуба молодых педагогов и клуба «Жирновский пеликан», единых методических днях, круглых столах, мастер-классах.</w:t>
      </w:r>
    </w:p>
    <w:p w:rsidR="007969B2" w:rsidRPr="00302BCF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:lang w:eastAsia="ru-RU"/>
        </w:rPr>
        <w:t>Кадровый состав специалистов системы образования Жирновского муниципального района сохраняет  высокий уровень профессионализма. Педагоги, умеющие  творчески работать, используют традиционные и инновационные педагогические технологии.</w:t>
      </w:r>
    </w:p>
    <w:p w:rsidR="007969B2" w:rsidRPr="007C08E3" w:rsidRDefault="007969B2" w:rsidP="007969B2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kern w:val="36"/>
          <w:sz w:val="24"/>
          <w:szCs w:val="24"/>
        </w:rPr>
      </w:pPr>
      <w:r w:rsidRPr="009E3D0B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В районе с целью накопления и распространения позитивного педагогического опыта, методического сопровождения образовательных учреждений и педагогов работают в общеобразовательных организациях </w:t>
      </w:r>
      <w:r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9 </w:t>
      </w:r>
      <w:r w:rsidRPr="00AA650C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 </w:t>
      </w:r>
      <w:r w:rsidRPr="00C52B31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муниципальных экспериментальных площадок и  </w:t>
      </w:r>
      <w:r>
        <w:rPr>
          <w:rFonts w:ascii="Times New Roman" w:eastAsia="Calibri" w:hAnsi="Times New Roman"/>
          <w:spacing w:val="-2"/>
          <w:kern w:val="36"/>
          <w:sz w:val="24"/>
          <w:szCs w:val="24"/>
        </w:rPr>
        <w:t>3</w:t>
      </w:r>
      <w:r w:rsidRPr="00AA650C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 </w:t>
      </w:r>
      <w:r w:rsidRPr="00C52B31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региональные, </w:t>
      </w:r>
      <w:r w:rsidRPr="007C08E3">
        <w:rPr>
          <w:rFonts w:ascii="Times New Roman" w:eastAsia="Calibri" w:hAnsi="Times New Roman"/>
          <w:spacing w:val="-2"/>
          <w:kern w:val="36"/>
          <w:sz w:val="24"/>
          <w:szCs w:val="24"/>
        </w:rPr>
        <w:t xml:space="preserve">в дошкольных образовательных учреждениях – 3 федеральные, 3 – региональные. </w:t>
      </w:r>
    </w:p>
    <w:p w:rsidR="007969B2" w:rsidRPr="00554AE4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4AE4">
        <w:rPr>
          <w:rFonts w:ascii="Times New Roman" w:eastAsia="Calibri" w:hAnsi="Times New Roman"/>
          <w:spacing w:val="-2"/>
          <w:kern w:val="36"/>
          <w:sz w:val="24"/>
          <w:szCs w:val="24"/>
        </w:rPr>
        <w:t>Успешно осуществляет свою деятельность  учреждение дополнительного образования «Жирновский центр детского творчества»</w:t>
      </w:r>
      <w:r w:rsidRPr="00554AE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554AE4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 в возрасте от 5 до 18 лет, занимающихся по программам дополнительного образования, составляет 99,7 % от их общей численности. В кружках и секциях учреждений дополнительного образования создана комфортная и творческая образовательная среда.  </w:t>
      </w:r>
    </w:p>
    <w:p w:rsidR="007969B2" w:rsidRPr="00474C62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направлениями образовательных организаций являются: поддержка одаренных детей, духовно-нравственное, гражданско-патриотическое воспитание, профориентационная, спортивно-оздоровительная, художественно-эстетическая деятельность.</w:t>
      </w:r>
    </w:p>
    <w:p w:rsidR="007969B2" w:rsidRPr="00302BCF" w:rsidRDefault="007969B2" w:rsidP="007969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, стоящие перед сферой образования Жирновского муниципального района:           </w:t>
      </w:r>
    </w:p>
    <w:p w:rsidR="007969B2" w:rsidRPr="00302BCF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лизация государственной политики в сфере образования, в том числе в части выполнения указа Президента РФ от 07.05.2018 № 204 «О национальных целях и стратегических задачах развития Российской Федерации на период до 2024 года »;</w:t>
      </w:r>
    </w:p>
    <w:p w:rsidR="007969B2" w:rsidRPr="00302BCF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доступности качественного образования и воспитания детей независимо от места жительства;</w:t>
      </w:r>
    </w:p>
    <w:p w:rsidR="007969B2" w:rsidRPr="00302BCF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условий для повышения качества предоставляемых услуг обучения и воспитания, включая реорганизацию сети образовательных учреждений района;</w:t>
      </w:r>
    </w:p>
    <w:p w:rsidR="007969B2" w:rsidRPr="00302BCF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реализация ФГОС дошкольного, начального и основного общего и среднего общего образования во всех образовательных учреждениях района;</w:t>
      </w:r>
    </w:p>
    <w:p w:rsidR="007969B2" w:rsidRPr="00302BCF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активизация работы  по </w:t>
      </w:r>
      <w:proofErr w:type="spellStart"/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му</w:t>
      </w:r>
      <w:proofErr w:type="spellEnd"/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, в том числе  по профориентации;</w:t>
      </w:r>
    </w:p>
    <w:p w:rsidR="007969B2" w:rsidRPr="0092782C" w:rsidRDefault="007969B2" w:rsidP="007969B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BCF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вышение информационной открытости</w:t>
      </w:r>
    </w:p>
    <w:p w:rsidR="0092782C" w:rsidRPr="0043319D" w:rsidRDefault="0092782C" w:rsidP="004331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19D" w:rsidRPr="0043319D" w:rsidRDefault="0043319D" w:rsidP="004331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65"/>
        <w:gridCol w:w="428"/>
        <w:gridCol w:w="140"/>
        <w:gridCol w:w="516"/>
        <w:gridCol w:w="300"/>
        <w:gridCol w:w="5643"/>
        <w:gridCol w:w="2351"/>
      </w:tblGrid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/подраздел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оказатель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/ форма оценки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* Наименование в редакции, введенной в действие с 12 декабря 2016 года </w:t>
            </w:r>
            <w:hyperlink r:id="rId6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ее образование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B24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B24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7969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6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2234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7969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96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E2FE6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43319D" w:rsidRPr="005E2FE6" w:rsidRDefault="002C2234" w:rsidP="007969B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7969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4. Материально-техническое и информационное обеспечение дошкольных образовательных организаций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  <w:p w:rsidR="002617CC" w:rsidRPr="005E2FE6" w:rsidRDefault="002617CC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2F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2617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2617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C2234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уберкулезной интоксикацией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олеющих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2FE6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2FE6" w:rsidRDefault="002C2234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7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, в том числе для воспитанников: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здоровительной направленности, в том числе для воспитанников: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уберкулезной интоксикацией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 болеющих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категорий, нуждающихся в длительном лечении и проведении специальных лечебно-оздоровительных мероприятий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6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D0066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бинированной направленности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D0066E" w:rsidRDefault="0043319D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D0066E" w:rsidRDefault="002C2234" w:rsidP="00D0066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8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5. Удельный вес числа организаций, имеющих в своем составе </w:t>
            </w:r>
            <w:proofErr w:type="spell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отеку</w:t>
            </w:r>
            <w:proofErr w:type="spell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ужбу ранней помощи, консультативный пункт, в общем числе дошкольных образовательных организаций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7BCA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7BCA"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9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  <w:p w:rsidR="0043319D" w:rsidRPr="007E7BCA" w:rsidRDefault="002617CC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  <w:p w:rsidR="0043319D" w:rsidRPr="007E7BCA" w:rsidRDefault="00A43DD0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. Удельный вес числа организаций, здания которых требуют 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, в общем числе дошкольных 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Сведения о развитии начального общего образования, основного общего образования и среднего обще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201160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201160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3319D" w:rsidRPr="0043319D" w:rsidTr="00AA1F0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AA1F0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43319D" w:rsidRPr="007E7BCA" w:rsidRDefault="00AA1F0B" w:rsidP="00AA1F0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43319D" w:rsidRPr="0043319D" w:rsidTr="00AA1F0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AA1F0B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</w:tr>
      <w:tr w:rsidR="0043319D" w:rsidRPr="0043319D" w:rsidTr="00F703D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Default="00F703DB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  <w:p w:rsidR="00F703DB" w:rsidRPr="007E7BCA" w:rsidRDefault="00F703DB" w:rsidP="00F703D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43319D" w:rsidRPr="0043319D" w:rsidTr="00F703D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 - всего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F703DB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учителе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в редакции, введенной в действие с 12 декабря 2016 года </w:t>
            </w:r>
            <w:hyperlink r:id="rId10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43319D" w:rsidRPr="0043319D" w:rsidTr="0009268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09268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43319D" w:rsidRPr="0043319D" w:rsidTr="009314D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9314D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3319D" w:rsidRPr="0043319D" w:rsidTr="009314D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9314D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3319D" w:rsidRPr="007E7BCA" w:rsidRDefault="00BC39A2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,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7E7BCA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7E7BCA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080E3F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1A703A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4203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жными дефектами (множествен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C39A2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7E7B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BC39A2" w:rsidRDefault="0043319D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924203" w:rsidRPr="00BC39A2" w:rsidRDefault="00924203" w:rsidP="007E7BC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1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основным общеобразовательным программам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: глухие, слабослышащие, позднооглохш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яжелыми нарушениями реч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: слепые, слабовидящие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мственной отсталостью (интеллектуальными 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держкой психического развития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сстройствами аутистического спектра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ложными дефектами (множественными 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ми)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процент</w:t>
            </w:r>
          </w:p>
          <w:p w:rsidR="00924203" w:rsidRPr="0093227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4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ими ограниченными возможностями здоровья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24203" w:rsidRPr="0043791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791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319D" w:rsidRPr="0043791D" w:rsidRDefault="00924203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791D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2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дефектолог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47AD" w:rsidRPr="0093227D" w:rsidRDefault="004347A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педагоги;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47AD" w:rsidRPr="0093227D" w:rsidRDefault="004347A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3227D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7" w:type="dxa"/>
            <w:gridSpan w:val="5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3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ших ЕГЭ по данным предметам.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93227D" w:rsidRDefault="001A703A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4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43319D" w:rsidRPr="0093227D" w:rsidRDefault="001A703A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43319D" w:rsidRPr="0043319D" w:rsidTr="0093227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93227D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43319D" w:rsidRPr="0093227D" w:rsidRDefault="00080E3F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5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791D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791D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43319D" w:rsidRPr="0043791D" w:rsidRDefault="00EC683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,1</w:t>
            </w: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усскому языку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791D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43319D" w:rsidRPr="0043791D" w:rsidRDefault="00EC683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319D" w:rsidRPr="0043319D" w:rsidTr="006404EE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6404EE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6404EE" w:rsidRDefault="006404EE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43319D" w:rsidRPr="0043319D" w:rsidTr="006404EE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6404EE" w:rsidRDefault="0043319D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6404EE" w:rsidRDefault="006404EE" w:rsidP="0043791D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в редакции, введенной в действие с 26 июля 2016 года </w:t>
            </w:r>
            <w:hyperlink r:id="rId16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9 июня 2016 года N 756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тематик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845D5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845D5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EC683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47AD" w:rsidRPr="00EF4607" w:rsidRDefault="00EC683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3319D" w:rsidRPr="0043319D" w:rsidTr="00B40E26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47A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47A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B40E26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B40E26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47A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9. Финансово-экономическая деятельность </w:t>
            </w: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  <w:p w:rsidR="0043319D" w:rsidRPr="00EF4607" w:rsidRDefault="004347AD" w:rsidP="00C804E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8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80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2. Удельный вес числа организаций, имеющих дымовые </w:t>
            </w:r>
            <w:proofErr w:type="spell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38775E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47A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EF46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EF4607" w:rsidRDefault="0043319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EF4607" w:rsidRDefault="004347AD" w:rsidP="00EF460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Дополнительное образование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A24448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7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3319D" w:rsidRPr="0043319D" w:rsidTr="00A2444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3. Удельный вес численности детей-инвалидов в общей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***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E02BA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E02BA">
              <w:rPr>
                <w:rFonts w:ascii="Times New Roman" w:hAnsi="Times New Roman" w:cs="Times New Roman"/>
                <w:sz w:val="24"/>
                <w:lang w:eastAsia="ru-RU"/>
              </w:rPr>
              <w:t>1,04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дополнительно включен с 4 апреля 2015 года </w:t>
            </w:r>
            <w:hyperlink r:id="rId18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2 марта 2015 года N 135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3319D" w:rsidRPr="0043319D" w:rsidTr="000842C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3319D" w:rsidRPr="0043319D" w:rsidTr="000842C2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0842C2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0842C2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842C2">
              <w:rPr>
                <w:rFonts w:ascii="Times New Roman" w:hAnsi="Times New Roman" w:cs="Times New Roman"/>
                <w:sz w:val="24"/>
                <w:lang w:eastAsia="ru-RU"/>
              </w:rPr>
              <w:t>процент</w:t>
            </w:r>
          </w:p>
          <w:p w:rsidR="0043319D" w:rsidRPr="000842C2" w:rsidRDefault="004347A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0842C2"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bookmarkStart w:id="0" w:name="_GoBack"/>
        <w:bookmarkEnd w:id="0"/>
      </w:tr>
      <w:tr w:rsidR="0043319D" w:rsidRPr="0043319D" w:rsidTr="0043319D">
        <w:trPr>
          <w:tblCellSpacing w:w="15" w:type="dxa"/>
        </w:trPr>
        <w:tc>
          <w:tcPr>
            <w:tcW w:w="10304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4331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ункт в редакции, введенной в действие с 12 декабря 2016 года </w:t>
            </w:r>
            <w:hyperlink r:id="rId19" w:history="1">
              <w:r w:rsidRPr="004331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 Минобрнауки России от 9 ноября 2016 года N 1399</w:t>
              </w:r>
            </w:hyperlink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</w:tc>
      </w:tr>
      <w:tr w:rsidR="0043319D" w:rsidRPr="0043319D" w:rsidTr="00F321D7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321D7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  <w:p w:rsidR="0043319D" w:rsidRPr="005E02BA" w:rsidRDefault="004347AD" w:rsidP="00F321D7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32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319D" w:rsidRPr="0043319D" w:rsidTr="001000D4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1000D4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1000D4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отопление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1000D4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ю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1000D4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D3C0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;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3319D" w:rsidRPr="00FD3C0D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3319D" w:rsidRPr="0043319D" w:rsidTr="00FD3C0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к Интернету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FD3C0D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3319D" w:rsidRPr="00FD3C0D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3319D" w:rsidRPr="0043319D" w:rsidTr="00F321D7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321D7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а рублей</w:t>
            </w:r>
          </w:p>
          <w:p w:rsidR="0043319D" w:rsidRPr="005E02BA" w:rsidRDefault="00F80272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43319D" w:rsidRPr="0043319D" w:rsidTr="0043319D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8.2. Удельный вес числа организаций, имеющих дымовые </w:t>
            </w:r>
            <w:proofErr w:type="spell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9. Учебные и </w:t>
            </w:r>
            <w:proofErr w:type="spellStart"/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чебные</w:t>
            </w:r>
            <w:proofErr w:type="spellEnd"/>
            <w:r w:rsidRPr="00433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стижения лиц, обучающихся по программам дополнительного образования детей</w:t>
            </w: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актуальных знаний, умений, практических навыков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F0378A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47AD"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развитие таланта и способностей обучающихся;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F0378A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3319D" w:rsidRPr="0043319D" w:rsidTr="00062878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F0378A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3319D" w:rsidRPr="0043319D" w:rsidTr="00F0378A">
        <w:trPr>
          <w:tblCellSpacing w:w="15" w:type="dxa"/>
        </w:trPr>
        <w:tc>
          <w:tcPr>
            <w:tcW w:w="78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43319D" w:rsidRDefault="0043319D" w:rsidP="005E02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знаний в рамках школьной программы </w:t>
            </w:r>
            <w:proofErr w:type="gramStart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33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*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3319D" w:rsidRPr="005E02BA" w:rsidRDefault="0043319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  <w:p w:rsidR="0043319D" w:rsidRPr="005E02BA" w:rsidRDefault="004347AD" w:rsidP="005E02B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43319D" w:rsidRPr="0043319D" w:rsidRDefault="0043319D" w:rsidP="004331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1EE" w:rsidRDefault="00CE71EE"/>
    <w:sectPr w:rsidR="00CE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71"/>
    <w:rsid w:val="00013937"/>
    <w:rsid w:val="00062878"/>
    <w:rsid w:val="00080E3F"/>
    <w:rsid w:val="000842C2"/>
    <w:rsid w:val="0009268D"/>
    <w:rsid w:val="001000D4"/>
    <w:rsid w:val="001050A4"/>
    <w:rsid w:val="0019735A"/>
    <w:rsid w:val="001A703A"/>
    <w:rsid w:val="00201160"/>
    <w:rsid w:val="002617CC"/>
    <w:rsid w:val="002C2234"/>
    <w:rsid w:val="0038775E"/>
    <w:rsid w:val="0043319D"/>
    <w:rsid w:val="004347AD"/>
    <w:rsid w:val="0043791D"/>
    <w:rsid w:val="00460271"/>
    <w:rsid w:val="004845D5"/>
    <w:rsid w:val="004D062B"/>
    <w:rsid w:val="005479CF"/>
    <w:rsid w:val="00581966"/>
    <w:rsid w:val="005B2456"/>
    <w:rsid w:val="005E02BA"/>
    <w:rsid w:val="005E2FE6"/>
    <w:rsid w:val="006404EE"/>
    <w:rsid w:val="007969B2"/>
    <w:rsid w:val="007E7BCA"/>
    <w:rsid w:val="00883ACF"/>
    <w:rsid w:val="00924203"/>
    <w:rsid w:val="0092782C"/>
    <w:rsid w:val="009314DA"/>
    <w:rsid w:val="0093227D"/>
    <w:rsid w:val="00935CC5"/>
    <w:rsid w:val="00A24448"/>
    <w:rsid w:val="00A43DD0"/>
    <w:rsid w:val="00A82097"/>
    <w:rsid w:val="00AA1F0B"/>
    <w:rsid w:val="00AD1A61"/>
    <w:rsid w:val="00B40E26"/>
    <w:rsid w:val="00BC39A2"/>
    <w:rsid w:val="00C804EB"/>
    <w:rsid w:val="00CE71EE"/>
    <w:rsid w:val="00D0066E"/>
    <w:rsid w:val="00EC683D"/>
    <w:rsid w:val="00EF4607"/>
    <w:rsid w:val="00F0378A"/>
    <w:rsid w:val="00F321D7"/>
    <w:rsid w:val="00F703DB"/>
    <w:rsid w:val="00F80272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2F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1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E2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61106" TargetMode="External"/><Relationship Id="rId13" Type="http://schemas.openxmlformats.org/officeDocument/2006/relationships/hyperlink" Target="http://docs.cntd.ru/document/420261106" TargetMode="External"/><Relationship Id="rId18" Type="http://schemas.openxmlformats.org/officeDocument/2006/relationships/hyperlink" Target="http://docs.cntd.ru/document/420261106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420261106" TargetMode="External"/><Relationship Id="rId12" Type="http://schemas.openxmlformats.org/officeDocument/2006/relationships/hyperlink" Target="http://docs.cntd.ru/document/420261106" TargetMode="External"/><Relationship Id="rId17" Type="http://schemas.openxmlformats.org/officeDocument/2006/relationships/hyperlink" Target="http://docs.cntd.ru/document/42026110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03658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83304" TargetMode="External"/><Relationship Id="rId11" Type="http://schemas.openxmlformats.org/officeDocument/2006/relationships/hyperlink" Target="http://docs.cntd.ru/document/4202611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65861" TargetMode="External"/><Relationship Id="rId10" Type="http://schemas.openxmlformats.org/officeDocument/2006/relationships/hyperlink" Target="http://docs.cntd.ru/document/420383304" TargetMode="External"/><Relationship Id="rId19" Type="http://schemas.openxmlformats.org/officeDocument/2006/relationships/hyperlink" Target="http://docs.cntd.ru/document/420383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61106" TargetMode="External"/><Relationship Id="rId14" Type="http://schemas.openxmlformats.org/officeDocument/2006/relationships/hyperlink" Target="http://docs.cntd.ru/document/4203658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71A8-26E3-466D-8DAA-E3DF7A8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</dc:creator>
  <cp:keywords/>
  <dc:description/>
  <cp:lastModifiedBy>RONO</cp:lastModifiedBy>
  <cp:revision>29</cp:revision>
  <cp:lastPrinted>2019-10-24T05:22:00Z</cp:lastPrinted>
  <dcterms:created xsi:type="dcterms:W3CDTF">2018-10-05T07:30:00Z</dcterms:created>
  <dcterms:modified xsi:type="dcterms:W3CDTF">2019-10-25T11:29:00Z</dcterms:modified>
</cp:coreProperties>
</file>